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DA0A3" w14:textId="77777777" w:rsidR="00880956" w:rsidRPr="00EE15FB" w:rsidRDefault="00880956" w:rsidP="000D1485">
      <w:pPr>
        <w:jc w:val="center"/>
        <w:rPr>
          <w:rFonts w:ascii="Tahoma" w:hAnsi="Tahoma" w:cs="Tahoma"/>
        </w:rPr>
      </w:pPr>
    </w:p>
    <w:p w14:paraId="07887E83" w14:textId="77777777" w:rsidR="000D1485" w:rsidRPr="00EE15FB" w:rsidRDefault="002A747C" w:rsidP="00EE15FB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EE15FB">
        <w:rPr>
          <w:rFonts w:ascii="Tahoma" w:hAnsi="Tahoma" w:cs="Tahoma"/>
          <w:b/>
          <w:bCs/>
          <w:color w:val="auto"/>
          <w:sz w:val="22"/>
          <w:szCs w:val="22"/>
        </w:rPr>
        <w:t>Załącznik nr 5</w:t>
      </w:r>
    </w:p>
    <w:p w14:paraId="1A6A0D48" w14:textId="77777777" w:rsidR="00135DAE" w:rsidRPr="00EE15FB" w:rsidRDefault="00135DAE" w:rsidP="00EE15FB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EE15FB">
        <w:rPr>
          <w:rFonts w:ascii="Tahoma" w:hAnsi="Tahoma" w:cs="Tahoma"/>
          <w:b/>
          <w:bCs/>
          <w:color w:val="auto"/>
          <w:sz w:val="22"/>
          <w:szCs w:val="22"/>
        </w:rPr>
        <w:t>Wykaz kosztów objętych pomocą publiczną</w:t>
      </w:r>
    </w:p>
    <w:p w14:paraId="718C44A4" w14:textId="2BF15444" w:rsidR="00CD2477" w:rsidRPr="00EE15FB" w:rsidRDefault="005628E4" w:rsidP="00EE15FB">
      <w:pPr>
        <w:rPr>
          <w:rFonts w:ascii="Tahoma" w:hAnsi="Tahoma" w:cs="Tahoma"/>
        </w:rPr>
      </w:pPr>
      <w:r w:rsidRPr="00EE15FB">
        <w:rPr>
          <w:rFonts w:ascii="Tahoma" w:hAnsi="Tahoma" w:cs="Tahoma"/>
        </w:rPr>
        <w:t>Należy wypełnić zgodnie z informacj</w:t>
      </w:r>
      <w:r w:rsidR="004926E2" w:rsidRPr="00EE15FB">
        <w:rPr>
          <w:rFonts w:ascii="Tahoma" w:hAnsi="Tahoma" w:cs="Tahoma"/>
        </w:rPr>
        <w:t xml:space="preserve">ami podanymi w Załącznikach nr 2, </w:t>
      </w:r>
      <w:r w:rsidR="007C2BF1">
        <w:rPr>
          <w:rFonts w:ascii="Tahoma" w:hAnsi="Tahoma" w:cs="Tahoma"/>
        </w:rPr>
        <w:t>5</w:t>
      </w:r>
      <w:r w:rsidR="004926E2" w:rsidRPr="00EE15FB">
        <w:rPr>
          <w:rFonts w:ascii="Tahoma" w:hAnsi="Tahoma" w:cs="Tahoma"/>
        </w:rPr>
        <w:t xml:space="preserve"> i </w:t>
      </w:r>
      <w:r w:rsidR="007C2BF1">
        <w:rPr>
          <w:rFonts w:ascii="Tahoma" w:hAnsi="Tahoma" w:cs="Tahoma"/>
        </w:rPr>
        <w:t>10</w:t>
      </w:r>
      <w:r w:rsidRPr="00EE15FB">
        <w:rPr>
          <w:rFonts w:ascii="Tahoma" w:hAnsi="Tahoma" w:cs="Tahoma"/>
        </w:rPr>
        <w:t>.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7"/>
        <w:gridCol w:w="2753"/>
        <w:gridCol w:w="1939"/>
        <w:gridCol w:w="1768"/>
        <w:gridCol w:w="2009"/>
      </w:tblGrid>
      <w:tr w:rsidR="00C016B6" w:rsidRPr="00EE15FB" w14:paraId="1E64B0B1" w14:textId="77777777" w:rsidTr="00C016B6">
        <w:tc>
          <w:tcPr>
            <w:tcW w:w="817" w:type="dxa"/>
            <w:shd w:val="clear" w:color="auto" w:fill="BFBFBF" w:themeFill="background1" w:themeFillShade="BF"/>
          </w:tcPr>
          <w:p w14:paraId="2881052A" w14:textId="199CA16C" w:rsidR="00C016B6" w:rsidRPr="00EE15FB" w:rsidRDefault="00C016B6" w:rsidP="00EE15FB">
            <w:pPr>
              <w:pStyle w:val="Nagwek1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753" w:type="dxa"/>
            <w:shd w:val="clear" w:color="auto" w:fill="BFBFBF" w:themeFill="background1" w:themeFillShade="BF"/>
            <w:vAlign w:val="center"/>
          </w:tcPr>
          <w:p w14:paraId="2D323E57" w14:textId="51042EB7" w:rsidR="00C016B6" w:rsidRPr="00EE15FB" w:rsidRDefault="00C016B6" w:rsidP="00EE15FB">
            <w:pPr>
              <w:pStyle w:val="Nagwek1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EE15FB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Element kosztów</w:t>
            </w:r>
          </w:p>
        </w:tc>
        <w:tc>
          <w:tcPr>
            <w:tcW w:w="1939" w:type="dxa"/>
            <w:shd w:val="clear" w:color="auto" w:fill="BFBFBF" w:themeFill="background1" w:themeFillShade="BF"/>
            <w:vAlign w:val="center"/>
          </w:tcPr>
          <w:p w14:paraId="7B8E65B2" w14:textId="77777777" w:rsidR="00C016B6" w:rsidRPr="00EE15FB" w:rsidRDefault="00C016B6" w:rsidP="00EE15FB">
            <w:pPr>
              <w:pStyle w:val="Nagwek1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EE15FB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Wysokość kosztów [PLN]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20E0528E" w14:textId="77777777" w:rsidR="00C016B6" w:rsidRPr="00EE15FB" w:rsidRDefault="00C016B6" w:rsidP="00EE15FB">
            <w:pPr>
              <w:pStyle w:val="Nagwek1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EE15FB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Intensywność pomocy [%]</w:t>
            </w:r>
          </w:p>
        </w:tc>
        <w:tc>
          <w:tcPr>
            <w:tcW w:w="2009" w:type="dxa"/>
            <w:shd w:val="clear" w:color="auto" w:fill="BFBFBF" w:themeFill="background1" w:themeFillShade="BF"/>
            <w:vAlign w:val="center"/>
          </w:tcPr>
          <w:p w14:paraId="58CBD2D9" w14:textId="77777777" w:rsidR="00C016B6" w:rsidRPr="00EE15FB" w:rsidRDefault="00C016B6" w:rsidP="00EE15FB">
            <w:pPr>
              <w:pStyle w:val="Nagwek1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EE15FB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Wartość pomocy [PLN]</w:t>
            </w:r>
          </w:p>
        </w:tc>
      </w:tr>
      <w:tr w:rsidR="00C016B6" w:rsidRPr="00EE15FB" w14:paraId="0010633B" w14:textId="77777777" w:rsidTr="00C016B6">
        <w:tc>
          <w:tcPr>
            <w:tcW w:w="817" w:type="dxa"/>
          </w:tcPr>
          <w:p w14:paraId="0D06025C" w14:textId="28E976DD" w:rsidR="00C016B6" w:rsidRPr="00EE15FB" w:rsidRDefault="00C016B6" w:rsidP="00EE15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753" w:type="dxa"/>
          </w:tcPr>
          <w:p w14:paraId="17DB3252" w14:textId="78AFD833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Organizacja szkolenia  (Marcin Gałązka)</w:t>
            </w:r>
          </w:p>
        </w:tc>
        <w:tc>
          <w:tcPr>
            <w:tcW w:w="1939" w:type="dxa"/>
          </w:tcPr>
          <w:p w14:paraId="4F263A39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1 250,00</w:t>
            </w:r>
          </w:p>
        </w:tc>
        <w:tc>
          <w:tcPr>
            <w:tcW w:w="1768" w:type="dxa"/>
          </w:tcPr>
          <w:p w14:paraId="08946CA9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009" w:type="dxa"/>
          </w:tcPr>
          <w:p w14:paraId="41193B9A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625,00</w:t>
            </w:r>
          </w:p>
        </w:tc>
      </w:tr>
      <w:tr w:rsidR="00C016B6" w:rsidRPr="00EE15FB" w14:paraId="5E3E1BA5" w14:textId="77777777" w:rsidTr="00C016B6">
        <w:tc>
          <w:tcPr>
            <w:tcW w:w="817" w:type="dxa"/>
          </w:tcPr>
          <w:p w14:paraId="088D710F" w14:textId="1F81D2D4" w:rsidR="00C016B6" w:rsidRPr="00EE15FB" w:rsidRDefault="00C016B6" w:rsidP="00EE15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753" w:type="dxa"/>
          </w:tcPr>
          <w:p w14:paraId="0FBB9193" w14:textId="3A953134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Koszty dojazdu (Marcin Gałązka)</w:t>
            </w:r>
          </w:p>
        </w:tc>
        <w:tc>
          <w:tcPr>
            <w:tcW w:w="1939" w:type="dxa"/>
          </w:tcPr>
          <w:p w14:paraId="29CC5E4A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282,26</w:t>
            </w:r>
          </w:p>
        </w:tc>
        <w:tc>
          <w:tcPr>
            <w:tcW w:w="1768" w:type="dxa"/>
          </w:tcPr>
          <w:p w14:paraId="204A129F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009" w:type="dxa"/>
          </w:tcPr>
          <w:p w14:paraId="54B927F1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141,13</w:t>
            </w:r>
          </w:p>
        </w:tc>
      </w:tr>
      <w:tr w:rsidR="00C016B6" w:rsidRPr="00EE15FB" w14:paraId="0E27B602" w14:textId="77777777" w:rsidTr="00C016B6">
        <w:tc>
          <w:tcPr>
            <w:tcW w:w="817" w:type="dxa"/>
          </w:tcPr>
          <w:p w14:paraId="1AE52EAF" w14:textId="5281E0FD" w:rsidR="00C016B6" w:rsidRPr="00EE15FB" w:rsidRDefault="00C016B6" w:rsidP="00EE15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753" w:type="dxa"/>
          </w:tcPr>
          <w:p w14:paraId="0FB773A4" w14:textId="353705C5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Koszty personelu (Marcin Gałązka)</w:t>
            </w:r>
          </w:p>
        </w:tc>
        <w:tc>
          <w:tcPr>
            <w:tcW w:w="1939" w:type="dxa"/>
          </w:tcPr>
          <w:p w14:paraId="0BDC273C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860,00</w:t>
            </w:r>
          </w:p>
        </w:tc>
        <w:tc>
          <w:tcPr>
            <w:tcW w:w="1768" w:type="dxa"/>
          </w:tcPr>
          <w:p w14:paraId="17D9D54F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009" w:type="dxa"/>
          </w:tcPr>
          <w:p w14:paraId="1AD8E722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430,00</w:t>
            </w:r>
          </w:p>
        </w:tc>
      </w:tr>
      <w:tr w:rsidR="00C016B6" w:rsidRPr="00EE15FB" w14:paraId="1E17074D" w14:textId="77777777" w:rsidTr="00C016B6">
        <w:tc>
          <w:tcPr>
            <w:tcW w:w="817" w:type="dxa"/>
          </w:tcPr>
          <w:p w14:paraId="65C8D30B" w14:textId="5BA118CF" w:rsidR="00C016B6" w:rsidRPr="00EE15FB" w:rsidRDefault="00C016B6" w:rsidP="00EE15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753" w:type="dxa"/>
          </w:tcPr>
          <w:p w14:paraId="247E161D" w14:textId="653CBA6D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Organizacja szkolenia  (Michał Rosterski)</w:t>
            </w:r>
          </w:p>
        </w:tc>
        <w:tc>
          <w:tcPr>
            <w:tcW w:w="1939" w:type="dxa"/>
          </w:tcPr>
          <w:p w14:paraId="14231088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1 250,00</w:t>
            </w:r>
          </w:p>
        </w:tc>
        <w:tc>
          <w:tcPr>
            <w:tcW w:w="1768" w:type="dxa"/>
          </w:tcPr>
          <w:p w14:paraId="203DFB83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009" w:type="dxa"/>
          </w:tcPr>
          <w:p w14:paraId="04E69CB9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625,00</w:t>
            </w:r>
          </w:p>
        </w:tc>
      </w:tr>
      <w:tr w:rsidR="00C016B6" w:rsidRPr="00EE15FB" w14:paraId="366A1A9D" w14:textId="77777777" w:rsidTr="00C016B6">
        <w:tc>
          <w:tcPr>
            <w:tcW w:w="817" w:type="dxa"/>
          </w:tcPr>
          <w:p w14:paraId="3477521E" w14:textId="4E41A14E" w:rsidR="00C016B6" w:rsidRPr="00EE15FB" w:rsidRDefault="00C016B6" w:rsidP="00EE15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753" w:type="dxa"/>
          </w:tcPr>
          <w:p w14:paraId="747FE13F" w14:textId="645538F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Koszty dojazdu (Michał Rosterski)</w:t>
            </w:r>
          </w:p>
        </w:tc>
        <w:tc>
          <w:tcPr>
            <w:tcW w:w="1939" w:type="dxa"/>
          </w:tcPr>
          <w:p w14:paraId="68F12AA4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282,26</w:t>
            </w:r>
          </w:p>
        </w:tc>
        <w:tc>
          <w:tcPr>
            <w:tcW w:w="1768" w:type="dxa"/>
          </w:tcPr>
          <w:p w14:paraId="06FDC00E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009" w:type="dxa"/>
          </w:tcPr>
          <w:p w14:paraId="4FBD90D5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141,13</w:t>
            </w:r>
          </w:p>
        </w:tc>
      </w:tr>
      <w:tr w:rsidR="00C016B6" w:rsidRPr="00EE15FB" w14:paraId="25F98B1D" w14:textId="77777777" w:rsidTr="00C016B6">
        <w:tc>
          <w:tcPr>
            <w:tcW w:w="817" w:type="dxa"/>
          </w:tcPr>
          <w:p w14:paraId="7AB3FED9" w14:textId="46D5FA96" w:rsidR="00C016B6" w:rsidRPr="00EE15FB" w:rsidRDefault="00C016B6" w:rsidP="00EE15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753" w:type="dxa"/>
          </w:tcPr>
          <w:p w14:paraId="1F8BCDB5" w14:textId="60962270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Koszty personelu (Michał Rosterski)</w:t>
            </w:r>
          </w:p>
        </w:tc>
        <w:tc>
          <w:tcPr>
            <w:tcW w:w="1939" w:type="dxa"/>
          </w:tcPr>
          <w:p w14:paraId="515F55F8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80,00</w:t>
            </w:r>
          </w:p>
        </w:tc>
        <w:tc>
          <w:tcPr>
            <w:tcW w:w="1768" w:type="dxa"/>
          </w:tcPr>
          <w:p w14:paraId="5171F44B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009" w:type="dxa"/>
          </w:tcPr>
          <w:p w14:paraId="1BB5BBFD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290,00</w:t>
            </w:r>
          </w:p>
        </w:tc>
      </w:tr>
      <w:tr w:rsidR="00C016B6" w:rsidRPr="00EE15FB" w14:paraId="07FB2F40" w14:textId="77777777" w:rsidTr="00C016B6">
        <w:tc>
          <w:tcPr>
            <w:tcW w:w="817" w:type="dxa"/>
          </w:tcPr>
          <w:p w14:paraId="74D5508D" w14:textId="19FB30C0" w:rsidR="00C016B6" w:rsidRPr="00EE15FB" w:rsidRDefault="00C016B6" w:rsidP="00EE15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753" w:type="dxa"/>
          </w:tcPr>
          <w:p w14:paraId="715AA5D5" w14:textId="6644B4B4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Organizacja szkolenia  (Marian Kolebka)</w:t>
            </w:r>
          </w:p>
        </w:tc>
        <w:tc>
          <w:tcPr>
            <w:tcW w:w="1939" w:type="dxa"/>
          </w:tcPr>
          <w:p w14:paraId="3D98D577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1 250,00</w:t>
            </w:r>
          </w:p>
        </w:tc>
        <w:tc>
          <w:tcPr>
            <w:tcW w:w="1768" w:type="dxa"/>
          </w:tcPr>
          <w:p w14:paraId="2B41FE17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009" w:type="dxa"/>
          </w:tcPr>
          <w:p w14:paraId="1DBD7340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625,00</w:t>
            </w:r>
          </w:p>
        </w:tc>
      </w:tr>
      <w:tr w:rsidR="00C016B6" w:rsidRPr="00EE15FB" w14:paraId="559EEF56" w14:textId="77777777" w:rsidTr="00C016B6">
        <w:tc>
          <w:tcPr>
            <w:tcW w:w="817" w:type="dxa"/>
          </w:tcPr>
          <w:p w14:paraId="7000483D" w14:textId="5489EA93" w:rsidR="00C016B6" w:rsidRPr="00EE15FB" w:rsidRDefault="00C016B6" w:rsidP="00EE15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2753" w:type="dxa"/>
          </w:tcPr>
          <w:p w14:paraId="4A506B4A" w14:textId="36803865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Koszty dojazdu (Marian Kolebka)</w:t>
            </w:r>
          </w:p>
        </w:tc>
        <w:tc>
          <w:tcPr>
            <w:tcW w:w="1939" w:type="dxa"/>
          </w:tcPr>
          <w:p w14:paraId="0A30C2D6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282,26</w:t>
            </w:r>
          </w:p>
        </w:tc>
        <w:tc>
          <w:tcPr>
            <w:tcW w:w="1768" w:type="dxa"/>
          </w:tcPr>
          <w:p w14:paraId="0BAF5420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009" w:type="dxa"/>
          </w:tcPr>
          <w:p w14:paraId="603B14EF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141,13</w:t>
            </w:r>
          </w:p>
        </w:tc>
      </w:tr>
      <w:tr w:rsidR="00C016B6" w:rsidRPr="00EE15FB" w14:paraId="45E81A8C" w14:textId="77777777" w:rsidTr="00C016B6">
        <w:tc>
          <w:tcPr>
            <w:tcW w:w="817" w:type="dxa"/>
          </w:tcPr>
          <w:p w14:paraId="18DB7DBD" w14:textId="49F8E56A" w:rsidR="00C016B6" w:rsidRPr="00EE15FB" w:rsidRDefault="00C016B6" w:rsidP="00EE15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2753" w:type="dxa"/>
          </w:tcPr>
          <w:p w14:paraId="4D50A044" w14:textId="55E04C49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Koszty personelu (Marian Kolebka)</w:t>
            </w:r>
          </w:p>
        </w:tc>
        <w:tc>
          <w:tcPr>
            <w:tcW w:w="1939" w:type="dxa"/>
          </w:tcPr>
          <w:p w14:paraId="29212B5E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80,00</w:t>
            </w:r>
          </w:p>
        </w:tc>
        <w:tc>
          <w:tcPr>
            <w:tcW w:w="1768" w:type="dxa"/>
          </w:tcPr>
          <w:p w14:paraId="788986BE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009" w:type="dxa"/>
          </w:tcPr>
          <w:p w14:paraId="4F031FCF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290,00</w:t>
            </w:r>
          </w:p>
        </w:tc>
      </w:tr>
      <w:tr w:rsidR="00C016B6" w:rsidRPr="00EE15FB" w14:paraId="61631782" w14:textId="77777777" w:rsidTr="00C016B6">
        <w:tc>
          <w:tcPr>
            <w:tcW w:w="817" w:type="dxa"/>
          </w:tcPr>
          <w:p w14:paraId="651EE4FE" w14:textId="693FBD61" w:rsidR="00C016B6" w:rsidRPr="00EE15FB" w:rsidRDefault="00C016B6" w:rsidP="00EE15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2753" w:type="dxa"/>
          </w:tcPr>
          <w:p w14:paraId="744F383C" w14:textId="377380BF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Organizacja szkolenia  (Anna Stawińska)</w:t>
            </w:r>
          </w:p>
        </w:tc>
        <w:tc>
          <w:tcPr>
            <w:tcW w:w="1939" w:type="dxa"/>
          </w:tcPr>
          <w:p w14:paraId="1E2D4BA9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1 250,00</w:t>
            </w:r>
          </w:p>
        </w:tc>
        <w:tc>
          <w:tcPr>
            <w:tcW w:w="1768" w:type="dxa"/>
          </w:tcPr>
          <w:p w14:paraId="4ABC6198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009" w:type="dxa"/>
          </w:tcPr>
          <w:p w14:paraId="37F8DDD5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625,00</w:t>
            </w:r>
          </w:p>
        </w:tc>
      </w:tr>
      <w:tr w:rsidR="00C016B6" w:rsidRPr="00EE15FB" w14:paraId="3819A73F" w14:textId="77777777" w:rsidTr="00C016B6">
        <w:tc>
          <w:tcPr>
            <w:tcW w:w="817" w:type="dxa"/>
          </w:tcPr>
          <w:p w14:paraId="5F285EEF" w14:textId="3EF1EBC2" w:rsidR="00C016B6" w:rsidRPr="00EE15FB" w:rsidRDefault="00C016B6" w:rsidP="00EE15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2753" w:type="dxa"/>
          </w:tcPr>
          <w:p w14:paraId="3189BBFB" w14:textId="6D43DAA8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Koszty dojazdu (Anna Stawińska)</w:t>
            </w:r>
          </w:p>
        </w:tc>
        <w:tc>
          <w:tcPr>
            <w:tcW w:w="1939" w:type="dxa"/>
          </w:tcPr>
          <w:p w14:paraId="0BFD594A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282,26</w:t>
            </w:r>
          </w:p>
        </w:tc>
        <w:tc>
          <w:tcPr>
            <w:tcW w:w="1768" w:type="dxa"/>
          </w:tcPr>
          <w:p w14:paraId="11571BD7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009" w:type="dxa"/>
          </w:tcPr>
          <w:p w14:paraId="55D3C42C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141,13</w:t>
            </w:r>
          </w:p>
        </w:tc>
      </w:tr>
      <w:tr w:rsidR="00C016B6" w:rsidRPr="00EE15FB" w14:paraId="4AE26491" w14:textId="77777777" w:rsidTr="00C016B6">
        <w:tc>
          <w:tcPr>
            <w:tcW w:w="817" w:type="dxa"/>
          </w:tcPr>
          <w:p w14:paraId="5B83D74A" w14:textId="0CEBFE30" w:rsidR="00C016B6" w:rsidRPr="00EE15FB" w:rsidRDefault="00C016B6" w:rsidP="00EE15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2753" w:type="dxa"/>
          </w:tcPr>
          <w:p w14:paraId="4B31FEDE" w14:textId="2ACED310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Koszty personelu (Anna Stawińska)</w:t>
            </w:r>
          </w:p>
        </w:tc>
        <w:tc>
          <w:tcPr>
            <w:tcW w:w="1939" w:type="dxa"/>
          </w:tcPr>
          <w:p w14:paraId="580B6277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80,00</w:t>
            </w:r>
          </w:p>
        </w:tc>
        <w:tc>
          <w:tcPr>
            <w:tcW w:w="1768" w:type="dxa"/>
          </w:tcPr>
          <w:p w14:paraId="47CD4493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009" w:type="dxa"/>
          </w:tcPr>
          <w:p w14:paraId="28CC90F9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290,00</w:t>
            </w:r>
          </w:p>
        </w:tc>
      </w:tr>
      <w:tr w:rsidR="00C016B6" w:rsidRPr="00EE15FB" w14:paraId="6AA7327E" w14:textId="77777777" w:rsidTr="00C016B6">
        <w:tc>
          <w:tcPr>
            <w:tcW w:w="817" w:type="dxa"/>
          </w:tcPr>
          <w:p w14:paraId="1CE42569" w14:textId="492E8C5E" w:rsidR="00C016B6" w:rsidRPr="00EE15FB" w:rsidRDefault="00C016B6" w:rsidP="00EE15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</w:p>
        </w:tc>
        <w:tc>
          <w:tcPr>
            <w:tcW w:w="2753" w:type="dxa"/>
          </w:tcPr>
          <w:p w14:paraId="6A38ECC9" w14:textId="6BE720D9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Organizacja szkolenia  (Magdalena Kowalska)</w:t>
            </w:r>
          </w:p>
        </w:tc>
        <w:tc>
          <w:tcPr>
            <w:tcW w:w="1939" w:type="dxa"/>
          </w:tcPr>
          <w:p w14:paraId="24E0BA41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1 250,00</w:t>
            </w:r>
          </w:p>
        </w:tc>
        <w:tc>
          <w:tcPr>
            <w:tcW w:w="1768" w:type="dxa"/>
          </w:tcPr>
          <w:p w14:paraId="5C562448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009" w:type="dxa"/>
          </w:tcPr>
          <w:p w14:paraId="6FBAC1BC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625,00</w:t>
            </w:r>
          </w:p>
        </w:tc>
      </w:tr>
      <w:tr w:rsidR="00C016B6" w:rsidRPr="00EE15FB" w14:paraId="1692C43B" w14:textId="77777777" w:rsidTr="00C016B6">
        <w:tc>
          <w:tcPr>
            <w:tcW w:w="817" w:type="dxa"/>
          </w:tcPr>
          <w:p w14:paraId="6A645764" w14:textId="392CC84B" w:rsidR="00C016B6" w:rsidRPr="00EE15FB" w:rsidRDefault="00C016B6" w:rsidP="00EE15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</w:p>
        </w:tc>
        <w:tc>
          <w:tcPr>
            <w:tcW w:w="2753" w:type="dxa"/>
          </w:tcPr>
          <w:p w14:paraId="2B490CE0" w14:textId="4D7F1A49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 xml:space="preserve">Koszty dojazdu (Magdalena </w:t>
            </w:r>
            <w:r>
              <w:rPr>
                <w:rFonts w:ascii="Tahoma" w:hAnsi="Tahoma" w:cs="Tahoma"/>
              </w:rPr>
              <w:t>Ko</w:t>
            </w:r>
            <w:r w:rsidRPr="00EE15FB">
              <w:rPr>
                <w:rFonts w:ascii="Tahoma" w:hAnsi="Tahoma" w:cs="Tahoma"/>
              </w:rPr>
              <w:t>walska)</w:t>
            </w:r>
          </w:p>
        </w:tc>
        <w:tc>
          <w:tcPr>
            <w:tcW w:w="1939" w:type="dxa"/>
          </w:tcPr>
          <w:p w14:paraId="2C7FC5F1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282,26</w:t>
            </w:r>
          </w:p>
        </w:tc>
        <w:tc>
          <w:tcPr>
            <w:tcW w:w="1768" w:type="dxa"/>
          </w:tcPr>
          <w:p w14:paraId="3CD97CDA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009" w:type="dxa"/>
          </w:tcPr>
          <w:p w14:paraId="7E9789EA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141,13</w:t>
            </w:r>
          </w:p>
        </w:tc>
      </w:tr>
      <w:tr w:rsidR="00C016B6" w:rsidRPr="00EE15FB" w14:paraId="0E14EAC5" w14:textId="77777777" w:rsidTr="00C016B6">
        <w:tc>
          <w:tcPr>
            <w:tcW w:w="817" w:type="dxa"/>
          </w:tcPr>
          <w:p w14:paraId="20471EA2" w14:textId="057690A6" w:rsidR="00C016B6" w:rsidRPr="00EE15FB" w:rsidRDefault="00C016B6" w:rsidP="00EE15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2753" w:type="dxa"/>
          </w:tcPr>
          <w:p w14:paraId="177EC668" w14:textId="26798DF1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Koszty personelu (Magdalena Kowalska)</w:t>
            </w:r>
          </w:p>
        </w:tc>
        <w:tc>
          <w:tcPr>
            <w:tcW w:w="1939" w:type="dxa"/>
          </w:tcPr>
          <w:p w14:paraId="758E3561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80,00</w:t>
            </w:r>
          </w:p>
        </w:tc>
        <w:tc>
          <w:tcPr>
            <w:tcW w:w="1768" w:type="dxa"/>
          </w:tcPr>
          <w:p w14:paraId="6BA2D3E1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009" w:type="dxa"/>
          </w:tcPr>
          <w:p w14:paraId="60A75280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290,00</w:t>
            </w:r>
          </w:p>
        </w:tc>
      </w:tr>
      <w:tr w:rsidR="00C016B6" w:rsidRPr="00EE15FB" w14:paraId="7175C70B" w14:textId="77777777" w:rsidTr="00C016B6">
        <w:tc>
          <w:tcPr>
            <w:tcW w:w="817" w:type="dxa"/>
          </w:tcPr>
          <w:p w14:paraId="33DF574E" w14:textId="4B3BA1A9" w:rsidR="00C016B6" w:rsidRPr="00EE15FB" w:rsidRDefault="00C016B6" w:rsidP="00EE15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</w:p>
        </w:tc>
        <w:tc>
          <w:tcPr>
            <w:tcW w:w="2753" w:type="dxa"/>
          </w:tcPr>
          <w:p w14:paraId="537F3B1E" w14:textId="636EFCA6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Organizacja szkolenia  (Piotr Wojcieszek)</w:t>
            </w:r>
          </w:p>
        </w:tc>
        <w:tc>
          <w:tcPr>
            <w:tcW w:w="1939" w:type="dxa"/>
          </w:tcPr>
          <w:p w14:paraId="530BC68A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1 250,00</w:t>
            </w:r>
          </w:p>
        </w:tc>
        <w:tc>
          <w:tcPr>
            <w:tcW w:w="1768" w:type="dxa"/>
          </w:tcPr>
          <w:p w14:paraId="05CC7168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009" w:type="dxa"/>
          </w:tcPr>
          <w:p w14:paraId="0F274B05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625,00</w:t>
            </w:r>
          </w:p>
        </w:tc>
      </w:tr>
      <w:tr w:rsidR="00C016B6" w:rsidRPr="00EE15FB" w14:paraId="6A2DCDB9" w14:textId="77777777" w:rsidTr="00C016B6">
        <w:tc>
          <w:tcPr>
            <w:tcW w:w="817" w:type="dxa"/>
          </w:tcPr>
          <w:p w14:paraId="1A83A9E4" w14:textId="586A9BD0" w:rsidR="00C016B6" w:rsidRPr="00EE15FB" w:rsidRDefault="00C016B6" w:rsidP="00EE15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</w:t>
            </w:r>
          </w:p>
        </w:tc>
        <w:tc>
          <w:tcPr>
            <w:tcW w:w="2753" w:type="dxa"/>
          </w:tcPr>
          <w:p w14:paraId="4E61F518" w14:textId="1A250D80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Koszty dojazdu (Piotr Wojcieszek)</w:t>
            </w:r>
          </w:p>
        </w:tc>
        <w:tc>
          <w:tcPr>
            <w:tcW w:w="1939" w:type="dxa"/>
          </w:tcPr>
          <w:p w14:paraId="1F047C8D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282,26</w:t>
            </w:r>
          </w:p>
        </w:tc>
        <w:tc>
          <w:tcPr>
            <w:tcW w:w="1768" w:type="dxa"/>
          </w:tcPr>
          <w:p w14:paraId="0A2AF71B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009" w:type="dxa"/>
          </w:tcPr>
          <w:p w14:paraId="2D567E08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141,13</w:t>
            </w:r>
          </w:p>
        </w:tc>
      </w:tr>
      <w:tr w:rsidR="00C016B6" w:rsidRPr="00EE15FB" w14:paraId="7727A4E1" w14:textId="77777777" w:rsidTr="00C016B6">
        <w:tc>
          <w:tcPr>
            <w:tcW w:w="817" w:type="dxa"/>
          </w:tcPr>
          <w:p w14:paraId="0BD61D69" w14:textId="4B535E8D" w:rsidR="00C016B6" w:rsidRPr="00EE15FB" w:rsidRDefault="00C016B6" w:rsidP="00EE15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</w:p>
        </w:tc>
        <w:tc>
          <w:tcPr>
            <w:tcW w:w="2753" w:type="dxa"/>
          </w:tcPr>
          <w:p w14:paraId="7A3A23B8" w14:textId="481940C2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Koszty personelu (Piotr Wojcieszek)</w:t>
            </w:r>
          </w:p>
        </w:tc>
        <w:tc>
          <w:tcPr>
            <w:tcW w:w="1939" w:type="dxa"/>
          </w:tcPr>
          <w:p w14:paraId="2379512B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80,00</w:t>
            </w:r>
          </w:p>
        </w:tc>
        <w:tc>
          <w:tcPr>
            <w:tcW w:w="1768" w:type="dxa"/>
          </w:tcPr>
          <w:p w14:paraId="002B93E6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009" w:type="dxa"/>
          </w:tcPr>
          <w:p w14:paraId="22D597A7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290,00</w:t>
            </w:r>
          </w:p>
        </w:tc>
      </w:tr>
      <w:tr w:rsidR="00C016B6" w:rsidRPr="00EE15FB" w14:paraId="5F329D75" w14:textId="77777777" w:rsidTr="00C016B6">
        <w:tc>
          <w:tcPr>
            <w:tcW w:w="817" w:type="dxa"/>
          </w:tcPr>
          <w:p w14:paraId="2C67D53B" w14:textId="5461B609" w:rsidR="00C016B6" w:rsidRPr="00EE15FB" w:rsidRDefault="00C016B6" w:rsidP="00EE15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</w:t>
            </w:r>
          </w:p>
        </w:tc>
        <w:tc>
          <w:tcPr>
            <w:tcW w:w="2753" w:type="dxa"/>
          </w:tcPr>
          <w:p w14:paraId="46ED3157" w14:textId="3032EAD6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Organizacja szkolenia  (Michał Balicki)</w:t>
            </w:r>
          </w:p>
        </w:tc>
        <w:tc>
          <w:tcPr>
            <w:tcW w:w="1939" w:type="dxa"/>
          </w:tcPr>
          <w:p w14:paraId="148ABC23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1 250,00</w:t>
            </w:r>
          </w:p>
        </w:tc>
        <w:tc>
          <w:tcPr>
            <w:tcW w:w="1768" w:type="dxa"/>
          </w:tcPr>
          <w:p w14:paraId="296042EA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009" w:type="dxa"/>
          </w:tcPr>
          <w:p w14:paraId="6CF3C753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625,00</w:t>
            </w:r>
          </w:p>
        </w:tc>
      </w:tr>
      <w:tr w:rsidR="00C016B6" w:rsidRPr="00EE15FB" w14:paraId="5C61F494" w14:textId="77777777" w:rsidTr="00C016B6">
        <w:tc>
          <w:tcPr>
            <w:tcW w:w="817" w:type="dxa"/>
          </w:tcPr>
          <w:p w14:paraId="199BA966" w14:textId="3A799E7B" w:rsidR="00C016B6" w:rsidRPr="00EE15FB" w:rsidRDefault="00C016B6" w:rsidP="00EE15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2753" w:type="dxa"/>
          </w:tcPr>
          <w:p w14:paraId="33CF7755" w14:textId="266C08D5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Koszty dojazdu (Michał Balicki)</w:t>
            </w:r>
          </w:p>
        </w:tc>
        <w:tc>
          <w:tcPr>
            <w:tcW w:w="1939" w:type="dxa"/>
          </w:tcPr>
          <w:p w14:paraId="3921CBF3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282,26</w:t>
            </w:r>
          </w:p>
        </w:tc>
        <w:tc>
          <w:tcPr>
            <w:tcW w:w="1768" w:type="dxa"/>
          </w:tcPr>
          <w:p w14:paraId="6099FB79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009" w:type="dxa"/>
          </w:tcPr>
          <w:p w14:paraId="0E5134C4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141,13</w:t>
            </w:r>
          </w:p>
        </w:tc>
      </w:tr>
      <w:tr w:rsidR="00C016B6" w:rsidRPr="00EE15FB" w14:paraId="4249CAB6" w14:textId="77777777" w:rsidTr="00C016B6">
        <w:tc>
          <w:tcPr>
            <w:tcW w:w="817" w:type="dxa"/>
          </w:tcPr>
          <w:p w14:paraId="3CB2CD6B" w14:textId="2DCA2DF1" w:rsidR="00C016B6" w:rsidRPr="00EE15FB" w:rsidRDefault="00C016B6" w:rsidP="00EE15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</w:t>
            </w:r>
          </w:p>
        </w:tc>
        <w:tc>
          <w:tcPr>
            <w:tcW w:w="2753" w:type="dxa"/>
          </w:tcPr>
          <w:p w14:paraId="34F0C681" w14:textId="03BE759D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Koszty personelu (Michał Balicki)</w:t>
            </w:r>
          </w:p>
        </w:tc>
        <w:tc>
          <w:tcPr>
            <w:tcW w:w="1939" w:type="dxa"/>
          </w:tcPr>
          <w:p w14:paraId="13FC1C8E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80,00</w:t>
            </w:r>
          </w:p>
        </w:tc>
        <w:tc>
          <w:tcPr>
            <w:tcW w:w="1768" w:type="dxa"/>
          </w:tcPr>
          <w:p w14:paraId="49E03752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009" w:type="dxa"/>
          </w:tcPr>
          <w:p w14:paraId="39B7266C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290,00</w:t>
            </w:r>
          </w:p>
        </w:tc>
      </w:tr>
      <w:tr w:rsidR="00C016B6" w:rsidRPr="00EE15FB" w14:paraId="4DAAE608" w14:textId="77777777" w:rsidTr="00C016B6">
        <w:tc>
          <w:tcPr>
            <w:tcW w:w="817" w:type="dxa"/>
          </w:tcPr>
          <w:p w14:paraId="5C135999" w14:textId="0835B8A5" w:rsidR="00C016B6" w:rsidRPr="00EE15FB" w:rsidRDefault="00C016B6" w:rsidP="00EE15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</w:t>
            </w:r>
          </w:p>
        </w:tc>
        <w:tc>
          <w:tcPr>
            <w:tcW w:w="2753" w:type="dxa"/>
          </w:tcPr>
          <w:p w14:paraId="23F27AEA" w14:textId="327F635B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Organizacja szkolenia  (Jan Michalski)</w:t>
            </w:r>
          </w:p>
        </w:tc>
        <w:tc>
          <w:tcPr>
            <w:tcW w:w="1939" w:type="dxa"/>
          </w:tcPr>
          <w:p w14:paraId="286231D6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1 250,00</w:t>
            </w:r>
          </w:p>
        </w:tc>
        <w:tc>
          <w:tcPr>
            <w:tcW w:w="1768" w:type="dxa"/>
          </w:tcPr>
          <w:p w14:paraId="5A1E9583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009" w:type="dxa"/>
          </w:tcPr>
          <w:p w14:paraId="625ABA53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625,00</w:t>
            </w:r>
          </w:p>
        </w:tc>
      </w:tr>
      <w:tr w:rsidR="00C016B6" w:rsidRPr="00EE15FB" w14:paraId="28432C9E" w14:textId="77777777" w:rsidTr="00C016B6">
        <w:tc>
          <w:tcPr>
            <w:tcW w:w="817" w:type="dxa"/>
          </w:tcPr>
          <w:p w14:paraId="41BA2AD6" w14:textId="699563C8" w:rsidR="00C016B6" w:rsidRPr="00EE15FB" w:rsidRDefault="00C016B6" w:rsidP="00EE15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</w:t>
            </w:r>
          </w:p>
        </w:tc>
        <w:tc>
          <w:tcPr>
            <w:tcW w:w="2753" w:type="dxa"/>
          </w:tcPr>
          <w:p w14:paraId="30479F9E" w14:textId="6D611D9E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Koszty dojazdu (Jan Michalski)</w:t>
            </w:r>
          </w:p>
        </w:tc>
        <w:tc>
          <w:tcPr>
            <w:tcW w:w="1939" w:type="dxa"/>
          </w:tcPr>
          <w:p w14:paraId="46C33AA7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282,26</w:t>
            </w:r>
          </w:p>
        </w:tc>
        <w:tc>
          <w:tcPr>
            <w:tcW w:w="1768" w:type="dxa"/>
          </w:tcPr>
          <w:p w14:paraId="4AADF2BB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009" w:type="dxa"/>
          </w:tcPr>
          <w:p w14:paraId="0E45D684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141,13</w:t>
            </w:r>
          </w:p>
        </w:tc>
      </w:tr>
      <w:tr w:rsidR="00C016B6" w:rsidRPr="00EE15FB" w14:paraId="1C3A36D7" w14:textId="77777777" w:rsidTr="00C016B6">
        <w:tc>
          <w:tcPr>
            <w:tcW w:w="817" w:type="dxa"/>
          </w:tcPr>
          <w:p w14:paraId="0915ECB3" w14:textId="655AFADB" w:rsidR="00C016B6" w:rsidRPr="00EE15FB" w:rsidRDefault="00C016B6" w:rsidP="00EE15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</w:p>
        </w:tc>
        <w:tc>
          <w:tcPr>
            <w:tcW w:w="2753" w:type="dxa"/>
          </w:tcPr>
          <w:p w14:paraId="341378C0" w14:textId="1E0A3813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Koszty personelu (Jan Michalski)</w:t>
            </w:r>
          </w:p>
        </w:tc>
        <w:tc>
          <w:tcPr>
            <w:tcW w:w="1939" w:type="dxa"/>
          </w:tcPr>
          <w:p w14:paraId="6A0C1EEF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80,00</w:t>
            </w:r>
          </w:p>
        </w:tc>
        <w:tc>
          <w:tcPr>
            <w:tcW w:w="1768" w:type="dxa"/>
          </w:tcPr>
          <w:p w14:paraId="6E0BB813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009" w:type="dxa"/>
          </w:tcPr>
          <w:p w14:paraId="52A19767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290,00</w:t>
            </w:r>
          </w:p>
        </w:tc>
      </w:tr>
      <w:tr w:rsidR="00C016B6" w:rsidRPr="00EE15FB" w14:paraId="3DE3FE20" w14:textId="77777777" w:rsidTr="00C016B6">
        <w:tc>
          <w:tcPr>
            <w:tcW w:w="817" w:type="dxa"/>
            <w:shd w:val="clear" w:color="auto" w:fill="BFBFBF" w:themeFill="background1" w:themeFillShade="BF"/>
          </w:tcPr>
          <w:p w14:paraId="3B8763E6" w14:textId="77777777" w:rsidR="00C016B6" w:rsidRPr="00EE15FB" w:rsidRDefault="00C016B6" w:rsidP="00EE15F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753" w:type="dxa"/>
            <w:shd w:val="clear" w:color="auto" w:fill="BFBFBF" w:themeFill="background1" w:themeFillShade="BF"/>
            <w:vAlign w:val="center"/>
          </w:tcPr>
          <w:p w14:paraId="0056A994" w14:textId="2926408F" w:rsidR="00C016B6" w:rsidRPr="00EE15FB" w:rsidRDefault="00C016B6" w:rsidP="00EE15FB">
            <w:pPr>
              <w:rPr>
                <w:rFonts w:ascii="Tahoma" w:hAnsi="Tahoma" w:cs="Tahoma"/>
                <w:b/>
              </w:rPr>
            </w:pPr>
            <w:r w:rsidRPr="00EE15FB">
              <w:rPr>
                <w:rFonts w:ascii="Tahoma" w:hAnsi="Tahoma" w:cs="Tahoma"/>
                <w:b/>
              </w:rPr>
              <w:t>RAZEM</w:t>
            </w:r>
          </w:p>
        </w:tc>
        <w:tc>
          <w:tcPr>
            <w:tcW w:w="1939" w:type="dxa"/>
            <w:shd w:val="clear" w:color="auto" w:fill="auto"/>
          </w:tcPr>
          <w:p w14:paraId="17B45395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17 178,08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7BF7332C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</w:p>
        </w:tc>
        <w:tc>
          <w:tcPr>
            <w:tcW w:w="2009" w:type="dxa"/>
            <w:shd w:val="clear" w:color="auto" w:fill="auto"/>
          </w:tcPr>
          <w:p w14:paraId="55732875" w14:textId="77777777" w:rsidR="00C016B6" w:rsidRPr="00EE15FB" w:rsidRDefault="00C016B6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8 589,04</w:t>
            </w:r>
          </w:p>
        </w:tc>
      </w:tr>
    </w:tbl>
    <w:p w14:paraId="6E98E17F" w14:textId="77777777" w:rsidR="00135DAE" w:rsidRPr="00EE15FB" w:rsidRDefault="00135DAE" w:rsidP="000D1485">
      <w:pPr>
        <w:jc w:val="both"/>
        <w:rPr>
          <w:rFonts w:ascii="Tahoma" w:hAnsi="Tahoma" w:cs="Tahoma"/>
        </w:rPr>
      </w:pPr>
    </w:p>
    <w:p w14:paraId="7A0FB719" w14:textId="77777777" w:rsidR="00135DAE" w:rsidRPr="00EE15FB" w:rsidRDefault="00135DAE" w:rsidP="000D1485">
      <w:pPr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0668F8" w:rsidRPr="00EE15FB" w14:paraId="242D4DB6" w14:textId="77777777" w:rsidTr="0084060D">
        <w:tc>
          <w:tcPr>
            <w:tcW w:w="3070" w:type="dxa"/>
            <w:tcBorders>
              <w:bottom w:val="dotted" w:sz="4" w:space="0" w:color="auto"/>
            </w:tcBorders>
          </w:tcPr>
          <w:p w14:paraId="47F044ED" w14:textId="77777777" w:rsidR="000668F8" w:rsidRPr="00EE15FB" w:rsidRDefault="000668F8" w:rsidP="0084060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</w:tcPr>
          <w:p w14:paraId="679101E6" w14:textId="77777777" w:rsidR="000668F8" w:rsidRPr="00EE15FB" w:rsidRDefault="000668F8" w:rsidP="0084060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bottom w:val="dotted" w:sz="4" w:space="0" w:color="auto"/>
            </w:tcBorders>
          </w:tcPr>
          <w:p w14:paraId="4102D189" w14:textId="77777777" w:rsidR="000668F8" w:rsidRPr="00EE15FB" w:rsidRDefault="000668F8" w:rsidP="0084060D">
            <w:pPr>
              <w:jc w:val="both"/>
              <w:rPr>
                <w:rFonts w:ascii="Tahoma" w:hAnsi="Tahoma" w:cs="Tahoma"/>
              </w:rPr>
            </w:pPr>
          </w:p>
        </w:tc>
      </w:tr>
      <w:tr w:rsidR="000668F8" w:rsidRPr="00EE15FB" w14:paraId="55EB0780" w14:textId="77777777" w:rsidTr="0084060D"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790B09E4" w14:textId="77777777" w:rsidR="000668F8" w:rsidRPr="00EE15FB" w:rsidRDefault="000668F8" w:rsidP="0084060D">
            <w:pPr>
              <w:jc w:val="center"/>
              <w:rPr>
                <w:rFonts w:ascii="Tahoma" w:hAnsi="Tahoma" w:cs="Tahoma"/>
                <w:i/>
              </w:rPr>
            </w:pPr>
            <w:r w:rsidRPr="00EE15FB">
              <w:rPr>
                <w:rFonts w:ascii="Tahoma" w:hAnsi="Tahoma" w:cs="Tahoma"/>
                <w:i/>
              </w:rPr>
              <w:t>Miejscowość, data</w:t>
            </w:r>
          </w:p>
        </w:tc>
        <w:tc>
          <w:tcPr>
            <w:tcW w:w="3070" w:type="dxa"/>
            <w:vAlign w:val="center"/>
          </w:tcPr>
          <w:p w14:paraId="37877AAC" w14:textId="77777777" w:rsidR="000668F8" w:rsidRPr="00EE15FB" w:rsidRDefault="000668F8" w:rsidP="0084060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6379E249" w14:textId="195C7B7F" w:rsidR="000668F8" w:rsidRPr="00EE15FB" w:rsidRDefault="008A6516" w:rsidP="0084060D">
            <w:pPr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Przedsiębiorca</w:t>
            </w:r>
          </w:p>
        </w:tc>
      </w:tr>
    </w:tbl>
    <w:p w14:paraId="348B9271" w14:textId="77777777" w:rsidR="003B2D15" w:rsidRPr="00EE15FB" w:rsidRDefault="003B2D15" w:rsidP="000D1485">
      <w:pPr>
        <w:jc w:val="both"/>
        <w:rPr>
          <w:rFonts w:ascii="Tahoma" w:hAnsi="Tahoma" w:cs="Tahoma"/>
        </w:rPr>
      </w:pPr>
    </w:p>
    <w:p w14:paraId="697DC3D4" w14:textId="77777777" w:rsidR="003B2D15" w:rsidRPr="00EE15FB" w:rsidRDefault="003B2D15" w:rsidP="000D1485">
      <w:pPr>
        <w:jc w:val="both"/>
        <w:rPr>
          <w:rFonts w:ascii="Tahoma" w:hAnsi="Tahoma" w:cs="Tahoma"/>
        </w:rPr>
      </w:pPr>
    </w:p>
    <w:sectPr w:rsidR="003B2D15" w:rsidRPr="00EE15FB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519E3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5C081090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3E188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E807F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1D65814D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E2272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5345AA29" wp14:editId="329DB7D1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B3F19"/>
    <w:multiLevelType w:val="hybridMultilevel"/>
    <w:tmpl w:val="43EE7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58FA"/>
    <w:rsid w:val="000571D4"/>
    <w:rsid w:val="000668F8"/>
    <w:rsid w:val="000739FF"/>
    <w:rsid w:val="000B113C"/>
    <w:rsid w:val="000D1485"/>
    <w:rsid w:val="00127AC9"/>
    <w:rsid w:val="00135DAE"/>
    <w:rsid w:val="0016268F"/>
    <w:rsid w:val="001673AA"/>
    <w:rsid w:val="001679FB"/>
    <w:rsid w:val="00173424"/>
    <w:rsid w:val="00192424"/>
    <w:rsid w:val="00195AFD"/>
    <w:rsid w:val="001C6AA9"/>
    <w:rsid w:val="001D1076"/>
    <w:rsid w:val="001D3BB3"/>
    <w:rsid w:val="0028002E"/>
    <w:rsid w:val="00296320"/>
    <w:rsid w:val="002A747C"/>
    <w:rsid w:val="002F4DC2"/>
    <w:rsid w:val="003225A4"/>
    <w:rsid w:val="00326AD5"/>
    <w:rsid w:val="003362B5"/>
    <w:rsid w:val="00354CEA"/>
    <w:rsid w:val="0036750B"/>
    <w:rsid w:val="003A31D5"/>
    <w:rsid w:val="003B2D15"/>
    <w:rsid w:val="00435C8E"/>
    <w:rsid w:val="00445609"/>
    <w:rsid w:val="00465E36"/>
    <w:rsid w:val="00472EA9"/>
    <w:rsid w:val="0048158D"/>
    <w:rsid w:val="004926E2"/>
    <w:rsid w:val="00492EA3"/>
    <w:rsid w:val="004B304B"/>
    <w:rsid w:val="004E475D"/>
    <w:rsid w:val="004F5279"/>
    <w:rsid w:val="004F55D5"/>
    <w:rsid w:val="00507DE0"/>
    <w:rsid w:val="005628E4"/>
    <w:rsid w:val="005A42B9"/>
    <w:rsid w:val="005C4AE9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D2625"/>
    <w:rsid w:val="006F58B1"/>
    <w:rsid w:val="00724411"/>
    <w:rsid w:val="00762B45"/>
    <w:rsid w:val="00764257"/>
    <w:rsid w:val="00764F1A"/>
    <w:rsid w:val="00781835"/>
    <w:rsid w:val="007909F2"/>
    <w:rsid w:val="007C2BF1"/>
    <w:rsid w:val="007F5232"/>
    <w:rsid w:val="0081557E"/>
    <w:rsid w:val="00863973"/>
    <w:rsid w:val="00880956"/>
    <w:rsid w:val="008A6516"/>
    <w:rsid w:val="008F5CE8"/>
    <w:rsid w:val="00911CA7"/>
    <w:rsid w:val="00913A2A"/>
    <w:rsid w:val="00921347"/>
    <w:rsid w:val="00923246"/>
    <w:rsid w:val="009556C8"/>
    <w:rsid w:val="009639D5"/>
    <w:rsid w:val="00967845"/>
    <w:rsid w:val="00974FEC"/>
    <w:rsid w:val="009B4F89"/>
    <w:rsid w:val="009C6C69"/>
    <w:rsid w:val="009D47D5"/>
    <w:rsid w:val="009F54B9"/>
    <w:rsid w:val="009F6850"/>
    <w:rsid w:val="00A419BD"/>
    <w:rsid w:val="00A42F2C"/>
    <w:rsid w:val="00AB0B53"/>
    <w:rsid w:val="00AF6346"/>
    <w:rsid w:val="00B16722"/>
    <w:rsid w:val="00B23DA0"/>
    <w:rsid w:val="00B24DE6"/>
    <w:rsid w:val="00B26022"/>
    <w:rsid w:val="00B2635F"/>
    <w:rsid w:val="00B3718E"/>
    <w:rsid w:val="00B75C2C"/>
    <w:rsid w:val="00B909CE"/>
    <w:rsid w:val="00B96D78"/>
    <w:rsid w:val="00BA561D"/>
    <w:rsid w:val="00C016B6"/>
    <w:rsid w:val="00C131F1"/>
    <w:rsid w:val="00C62FE5"/>
    <w:rsid w:val="00C863FE"/>
    <w:rsid w:val="00CB74CD"/>
    <w:rsid w:val="00CC1487"/>
    <w:rsid w:val="00CC790C"/>
    <w:rsid w:val="00CD2477"/>
    <w:rsid w:val="00CE6746"/>
    <w:rsid w:val="00CE6851"/>
    <w:rsid w:val="00D160E5"/>
    <w:rsid w:val="00D54F36"/>
    <w:rsid w:val="00D625E3"/>
    <w:rsid w:val="00D84398"/>
    <w:rsid w:val="00D919C6"/>
    <w:rsid w:val="00D97D1A"/>
    <w:rsid w:val="00DA7E61"/>
    <w:rsid w:val="00E05EFA"/>
    <w:rsid w:val="00E52E7B"/>
    <w:rsid w:val="00EA2FE3"/>
    <w:rsid w:val="00EB45F4"/>
    <w:rsid w:val="00EE15FB"/>
    <w:rsid w:val="00EF3FB1"/>
    <w:rsid w:val="00F1157F"/>
    <w:rsid w:val="00F16B83"/>
    <w:rsid w:val="00F3223C"/>
    <w:rsid w:val="00F33390"/>
    <w:rsid w:val="00F33FDD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4737F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1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4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4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E15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63EACF-5E00-44D6-ADCC-9BC576AD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16</cp:revision>
  <dcterms:created xsi:type="dcterms:W3CDTF">2020-06-29T13:50:00Z</dcterms:created>
  <dcterms:modified xsi:type="dcterms:W3CDTF">2021-06-28T05:38:00Z</dcterms:modified>
</cp:coreProperties>
</file>